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40C9" w14:textId="0D826528" w:rsidR="000F1DF1" w:rsidRPr="000F1DF1" w:rsidRDefault="00F500F1" w:rsidP="000F1DF1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13811" wp14:editId="33D7F79C">
                <wp:simplePos x="0" y="0"/>
                <wp:positionH relativeFrom="column">
                  <wp:posOffset>3061189</wp:posOffset>
                </wp:positionH>
                <wp:positionV relativeFrom="paragraph">
                  <wp:posOffset>-580208</wp:posOffset>
                </wp:positionV>
                <wp:extent cx="3200400" cy="658879"/>
                <wp:effectExtent l="0" t="0" r="19050" b="27305"/>
                <wp:wrapNone/>
                <wp:docPr id="18352164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58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BC3C" w14:textId="092A6DA2" w:rsidR="00BD560D" w:rsidRPr="00984A29" w:rsidRDefault="00BD560D" w:rsidP="00FD4704">
                            <w:pPr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984A29">
                              <w:rPr>
                                <w:sz w:val="16"/>
                                <w:szCs w:val="16"/>
                              </w:rPr>
                              <w:t>Załącznik Nr 2</w:t>
                            </w:r>
                            <w:r w:rsidR="008A5309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984A29">
                              <w:rPr>
                                <w:sz w:val="16"/>
                                <w:szCs w:val="16"/>
                              </w:rPr>
                              <w:t xml:space="preserve"> do „Wniosku</w:t>
                            </w:r>
                            <w:r w:rsidR="00FD4704" w:rsidRPr="00984A29">
                              <w:rPr>
                                <w:sz w:val="16"/>
                                <w:szCs w:val="16"/>
                              </w:rPr>
                              <w:t xml:space="preserve"> o udzielenie </w:t>
                            </w:r>
                            <w:r w:rsidRPr="00984A29">
                              <w:rPr>
                                <w:sz w:val="16"/>
                                <w:szCs w:val="16"/>
                              </w:rPr>
                              <w:t xml:space="preserve">refundacji kosztów wyposażenia lub doposażenia stanowiska pracy dla </w:t>
                            </w:r>
                            <w:r w:rsidR="008D1A51" w:rsidRPr="00984A29">
                              <w:rPr>
                                <w:sz w:val="16"/>
                                <w:szCs w:val="16"/>
                              </w:rPr>
                              <w:t xml:space="preserve">skierowanego bezrobotnego, </w:t>
                            </w:r>
                            <w:r w:rsidR="00E8653D">
                              <w:rPr>
                                <w:sz w:val="16"/>
                                <w:szCs w:val="16"/>
                              </w:rPr>
                              <w:t xml:space="preserve">lub skierowanego </w:t>
                            </w:r>
                            <w:r w:rsidR="008D1A51" w:rsidRPr="00984A29">
                              <w:rPr>
                                <w:sz w:val="16"/>
                                <w:szCs w:val="16"/>
                              </w:rPr>
                              <w:t>poszukującego pracy przez Powiatowy Urząd Pracy”</w:t>
                            </w:r>
                            <w:r w:rsidRPr="00984A2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8692D28" w14:textId="77777777" w:rsidR="00BD560D" w:rsidRDefault="00BD5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13811" id="Rectangle 2" o:spid="_x0000_s1026" style="position:absolute;left:0;text-align:left;margin-left:241.05pt;margin-top:-45.7pt;width:252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" strokecolor="white">
                <v:textbox>
                  <w:txbxContent>
                    <w:p w14:paraId="5553BC3C" w14:textId="092A6DA2" w:rsidR="00BD560D" w:rsidRPr="00984A29" w:rsidRDefault="00BD560D" w:rsidP="00FD4704">
                      <w:pPr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984A29">
                        <w:rPr>
                          <w:sz w:val="16"/>
                          <w:szCs w:val="16"/>
                        </w:rPr>
                        <w:t>Załącznik Nr 2</w:t>
                      </w:r>
                      <w:r w:rsidR="008A5309">
                        <w:rPr>
                          <w:sz w:val="16"/>
                          <w:szCs w:val="16"/>
                        </w:rPr>
                        <w:t>A</w:t>
                      </w:r>
                      <w:r w:rsidRPr="00984A29">
                        <w:rPr>
                          <w:sz w:val="16"/>
                          <w:szCs w:val="16"/>
                        </w:rPr>
                        <w:t xml:space="preserve"> do „Wniosku</w:t>
                      </w:r>
                      <w:r w:rsidR="00FD4704" w:rsidRPr="00984A29">
                        <w:rPr>
                          <w:sz w:val="16"/>
                          <w:szCs w:val="16"/>
                        </w:rPr>
                        <w:t xml:space="preserve"> o udzielenie </w:t>
                      </w:r>
                      <w:r w:rsidRPr="00984A29">
                        <w:rPr>
                          <w:sz w:val="16"/>
                          <w:szCs w:val="16"/>
                        </w:rPr>
                        <w:t xml:space="preserve">refundacji kosztów wyposażenia lub doposażenia stanowiska pracy dla </w:t>
                      </w:r>
                      <w:r w:rsidR="008D1A51" w:rsidRPr="00984A29">
                        <w:rPr>
                          <w:sz w:val="16"/>
                          <w:szCs w:val="16"/>
                        </w:rPr>
                        <w:t xml:space="preserve">skierowanego bezrobotnego, </w:t>
                      </w:r>
                      <w:r w:rsidR="00E8653D">
                        <w:rPr>
                          <w:sz w:val="16"/>
                          <w:szCs w:val="16"/>
                        </w:rPr>
                        <w:t xml:space="preserve">lub skierowanego </w:t>
                      </w:r>
                      <w:r w:rsidR="008D1A51" w:rsidRPr="00984A29">
                        <w:rPr>
                          <w:sz w:val="16"/>
                          <w:szCs w:val="16"/>
                        </w:rPr>
                        <w:t>poszukującego pracy przez Powiatowy Urząd Pracy”</w:t>
                      </w:r>
                      <w:r w:rsidRPr="00984A29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8692D28" w14:textId="77777777" w:rsidR="00BD560D" w:rsidRDefault="00BD560D"/>
                  </w:txbxContent>
                </v:textbox>
              </v:rect>
            </w:pict>
          </mc:Fallback>
        </mc:AlternateContent>
      </w:r>
    </w:p>
    <w:p w14:paraId="65AF2E98" w14:textId="77777777" w:rsidR="00933EAC" w:rsidRPr="000F260D" w:rsidRDefault="00933EAC" w:rsidP="00933EAC">
      <w:pPr>
        <w:rPr>
          <w:b/>
          <w:i/>
          <w:sz w:val="16"/>
          <w:szCs w:val="16"/>
        </w:rPr>
      </w:pPr>
      <w:r w:rsidRPr="000F260D">
        <w:rPr>
          <w:b/>
          <w:i/>
          <w:sz w:val="16"/>
          <w:szCs w:val="16"/>
        </w:rPr>
        <w:t>OBJAŚNIENIA DO  OŚWIADCZENIA:</w:t>
      </w:r>
    </w:p>
    <w:p w14:paraId="0C9B5EC7" w14:textId="77777777" w:rsidR="00933EAC" w:rsidRPr="000F260D" w:rsidRDefault="00933EAC" w:rsidP="00933EAC">
      <w:pPr>
        <w:rPr>
          <w:b/>
          <w:sz w:val="16"/>
          <w:szCs w:val="16"/>
          <w:vertAlign w:val="superscript"/>
        </w:rPr>
      </w:pPr>
    </w:p>
    <w:p w14:paraId="038A7D36" w14:textId="77777777" w:rsidR="00F500F1" w:rsidRPr="00A25546" w:rsidRDefault="00933EAC" w:rsidP="00F500F1">
      <w:pPr>
        <w:jc w:val="both"/>
        <w:rPr>
          <w:i/>
          <w:sz w:val="16"/>
          <w:szCs w:val="16"/>
        </w:rPr>
      </w:pPr>
      <w:r w:rsidRPr="00A21841">
        <w:rPr>
          <w:b/>
          <w:i/>
          <w:sz w:val="15"/>
          <w:szCs w:val="15"/>
          <w:vertAlign w:val="superscript"/>
        </w:rPr>
        <w:t>1)</w:t>
      </w:r>
      <w:r w:rsidRPr="00A21841">
        <w:rPr>
          <w:i/>
          <w:sz w:val="15"/>
          <w:szCs w:val="15"/>
          <w:vertAlign w:val="superscript"/>
        </w:rPr>
        <w:t xml:space="preserve"> </w:t>
      </w:r>
      <w:r w:rsidR="00F500F1" w:rsidRPr="00A25546">
        <w:rPr>
          <w:i/>
          <w:sz w:val="16"/>
          <w:szCs w:val="16"/>
        </w:rPr>
        <w:t>„Dłużniku Funduszu Pracy” – należy przez to rozumieć osobę fizyczną, osobę fizyczną prowadzącą pozarolniczą działalność gospodarczą, osobę prawną, jednostkę organizacyjną nie posiadającą osobowości prawnej która:</w:t>
      </w:r>
    </w:p>
    <w:p w14:paraId="72F22F4B" w14:textId="77777777" w:rsidR="00F500F1" w:rsidRPr="00A25546" w:rsidRDefault="00F500F1" w:rsidP="00F500F1">
      <w:pPr>
        <w:numPr>
          <w:ilvl w:val="0"/>
          <w:numId w:val="12"/>
        </w:numPr>
        <w:jc w:val="both"/>
        <w:rPr>
          <w:i/>
          <w:sz w:val="16"/>
          <w:szCs w:val="16"/>
        </w:rPr>
      </w:pPr>
      <w:r w:rsidRPr="00A25546">
        <w:rPr>
          <w:i/>
          <w:sz w:val="16"/>
          <w:szCs w:val="16"/>
        </w:rPr>
        <w:t>jest zobowiązana do zwrotu: nienależnie pobranego zasiłku, innych świadczeń z Funduszu Pracy, lub m.in. refundacji, lub dofinansowania do podjęcia działalności gospodarczej, wcześniej zawartych lub poręczonych umów z Funduszu Pracy</w:t>
      </w:r>
    </w:p>
    <w:p w14:paraId="500D56AB" w14:textId="77777777" w:rsidR="00F500F1" w:rsidRPr="00A25546" w:rsidRDefault="00F500F1" w:rsidP="00F500F1">
      <w:pPr>
        <w:numPr>
          <w:ilvl w:val="0"/>
          <w:numId w:val="12"/>
        </w:numPr>
        <w:jc w:val="both"/>
        <w:rPr>
          <w:i/>
          <w:sz w:val="16"/>
          <w:szCs w:val="16"/>
        </w:rPr>
      </w:pPr>
      <w:r w:rsidRPr="00A25546">
        <w:rPr>
          <w:i/>
          <w:sz w:val="16"/>
          <w:szCs w:val="16"/>
        </w:rPr>
        <w:t>jest członkiem organów zarządzających, organów nadzorczych lub beneficjentem rzeczywistym w ramach jednego przedsiębiorstwa o którym mowa a art. 3 ust. 2 9.</w:t>
      </w:r>
      <w:r w:rsidRPr="00A25546">
        <w:rPr>
          <w:i/>
          <w:sz w:val="16"/>
          <w:szCs w:val="16"/>
        </w:rPr>
        <w:tab/>
        <w:t xml:space="preserve">Rozporządzenia Komisji (UE) Nr 2023/2831 z dnia 13 grudnia 2023 r. w sprawie stosowania art. 107 i 108 Traktatu o funkcjonowaniu Unii Europejskiej do pomocy de </w:t>
      </w:r>
      <w:proofErr w:type="spellStart"/>
      <w:r w:rsidRPr="00A25546">
        <w:rPr>
          <w:i/>
          <w:sz w:val="16"/>
          <w:szCs w:val="16"/>
        </w:rPr>
        <w:t>minimis</w:t>
      </w:r>
      <w:proofErr w:type="spellEnd"/>
      <w:r w:rsidRPr="00A25546">
        <w:rPr>
          <w:i/>
          <w:sz w:val="16"/>
          <w:szCs w:val="16"/>
        </w:rPr>
        <w:t xml:space="preserve"> ( Dz. Urz. UE L 2023/2831 z 15.12.2023 r.) które j</w:t>
      </w:r>
      <w:r>
        <w:rPr>
          <w:i/>
          <w:sz w:val="16"/>
          <w:szCs w:val="16"/>
        </w:rPr>
        <w:t>e</w:t>
      </w:r>
      <w:r w:rsidRPr="00A25546">
        <w:rPr>
          <w:i/>
          <w:sz w:val="16"/>
          <w:szCs w:val="16"/>
        </w:rPr>
        <w:t xml:space="preserve">st zobowiązane do zwrotu świadczeń z Funduszu Pracy, w tym w szczególności refundacji lub dofinansowania do podjęcia działalności gospodarczej, wcześniej zawartych lub poręczonych umów z Funduszu Pracy, </w:t>
      </w:r>
    </w:p>
    <w:p w14:paraId="2AC2B2DE" w14:textId="77777777" w:rsidR="00F500F1" w:rsidRPr="00A25546" w:rsidRDefault="00F500F1" w:rsidP="00F500F1">
      <w:pPr>
        <w:numPr>
          <w:ilvl w:val="0"/>
          <w:numId w:val="12"/>
        </w:numPr>
        <w:jc w:val="both"/>
        <w:rPr>
          <w:i/>
          <w:sz w:val="16"/>
          <w:szCs w:val="16"/>
        </w:rPr>
      </w:pPr>
      <w:r w:rsidRPr="00A25546">
        <w:rPr>
          <w:i/>
          <w:sz w:val="16"/>
          <w:szCs w:val="16"/>
        </w:rPr>
        <w:t>jest związana umową o dofinansowania do podjęcia działalności gospodarczej / założenia lub przystąpienia do spółdzielni socjalnej lub jest poręczycielem zobowiązań z takiej umowy.</w:t>
      </w:r>
    </w:p>
    <w:p w14:paraId="0A54B2D6" w14:textId="77777777" w:rsidR="00F500F1" w:rsidRPr="000F260D" w:rsidRDefault="00F500F1" w:rsidP="00F500F1">
      <w:pPr>
        <w:jc w:val="both"/>
        <w:rPr>
          <w:color w:val="92D050"/>
          <w:sz w:val="16"/>
          <w:szCs w:val="16"/>
        </w:rPr>
      </w:pPr>
    </w:p>
    <w:p w14:paraId="51DF089E" w14:textId="6E5D7A74" w:rsidR="00933EAC" w:rsidRPr="00A21841" w:rsidRDefault="00933EAC" w:rsidP="00F500F1">
      <w:pPr>
        <w:jc w:val="both"/>
        <w:rPr>
          <w:i/>
          <w:sz w:val="15"/>
          <w:szCs w:val="15"/>
        </w:rPr>
      </w:pPr>
      <w:r w:rsidRPr="00A21841">
        <w:rPr>
          <w:b/>
          <w:i/>
          <w:sz w:val="15"/>
          <w:szCs w:val="15"/>
          <w:vertAlign w:val="superscript"/>
        </w:rPr>
        <w:t>2)</w:t>
      </w:r>
      <w:r w:rsidRPr="00A21841">
        <w:rPr>
          <w:i/>
          <w:sz w:val="15"/>
          <w:szCs w:val="15"/>
        </w:rPr>
        <w:t>Źródło dochodu: w przypadku prowadzenia pozarolniczej działalności gospodarczej należy podać pełną nazwę prowadzonej firmy wraz z adresem numerem NIP oraz REGON.</w:t>
      </w:r>
    </w:p>
    <w:p w14:paraId="745A85B7" w14:textId="77777777" w:rsidR="00011B5F" w:rsidRPr="00A21841" w:rsidRDefault="00011B5F" w:rsidP="00011B5F">
      <w:pPr>
        <w:jc w:val="both"/>
        <w:rPr>
          <w:i/>
          <w:sz w:val="15"/>
          <w:szCs w:val="15"/>
        </w:rPr>
      </w:pPr>
    </w:p>
    <w:p w14:paraId="4FC8A209" w14:textId="77777777" w:rsidR="00904379" w:rsidRPr="00A21841" w:rsidRDefault="00904379" w:rsidP="00904379">
      <w:pPr>
        <w:jc w:val="both"/>
        <w:rPr>
          <w:i/>
          <w:sz w:val="15"/>
          <w:szCs w:val="15"/>
        </w:rPr>
      </w:pPr>
      <w:r w:rsidRPr="00A21841">
        <w:rPr>
          <w:i/>
          <w:sz w:val="15"/>
          <w:szCs w:val="15"/>
          <w:vertAlign w:val="superscript"/>
        </w:rPr>
        <w:t>3)</w:t>
      </w:r>
      <w:r w:rsidRPr="00A21841">
        <w:rPr>
          <w:i/>
          <w:sz w:val="15"/>
          <w:szCs w:val="15"/>
        </w:rPr>
        <w:t>Dochód netto w ostatnich 6 miesiącach nie może być niższy od sześciokrotności kwoty</w:t>
      </w:r>
      <w:r w:rsidR="009329C9">
        <w:rPr>
          <w:i/>
          <w:sz w:val="15"/>
          <w:szCs w:val="15"/>
        </w:rPr>
        <w:t xml:space="preserve"> </w:t>
      </w:r>
      <w:r w:rsidR="009A4D36">
        <w:rPr>
          <w:i/>
          <w:sz w:val="15"/>
          <w:szCs w:val="15"/>
        </w:rPr>
        <w:t>4 0</w:t>
      </w:r>
      <w:r w:rsidR="009329C9">
        <w:rPr>
          <w:i/>
          <w:sz w:val="15"/>
          <w:szCs w:val="15"/>
        </w:rPr>
        <w:t>00,00 zł.</w:t>
      </w:r>
      <w:r w:rsidRPr="00A21841">
        <w:rPr>
          <w:i/>
          <w:sz w:val="15"/>
          <w:szCs w:val="15"/>
        </w:rPr>
        <w:t xml:space="preserve"> wskazanej w § 6 ust. 1 pkt 1</w:t>
      </w:r>
      <w:r w:rsidRPr="00A21841">
        <w:rPr>
          <w:sz w:val="15"/>
          <w:szCs w:val="15"/>
        </w:rPr>
        <w:t xml:space="preserve"> </w:t>
      </w:r>
      <w:r w:rsidR="00011B5F" w:rsidRPr="00A21841">
        <w:rPr>
          <w:i/>
          <w:sz w:val="15"/>
          <w:szCs w:val="15"/>
        </w:rPr>
        <w:t>Z</w:t>
      </w:r>
      <w:r w:rsidR="00DD4C91">
        <w:rPr>
          <w:i/>
          <w:sz w:val="15"/>
          <w:szCs w:val="15"/>
        </w:rPr>
        <w:t>asad</w:t>
      </w:r>
      <w:r w:rsidR="00011B5F" w:rsidRPr="00A21841">
        <w:rPr>
          <w:i/>
          <w:sz w:val="15"/>
          <w:szCs w:val="15"/>
        </w:rPr>
        <w:t xml:space="preserve"> przyznawania przez Powiatowy Urząd Pracy w K</w:t>
      </w:r>
      <w:r w:rsidRPr="00A21841">
        <w:rPr>
          <w:i/>
          <w:sz w:val="15"/>
          <w:szCs w:val="15"/>
        </w:rPr>
        <w:t>aliszu refundacji kosztów wyposażenia lub doposażenia</w:t>
      </w:r>
      <w:r w:rsidR="00DD4C91">
        <w:rPr>
          <w:i/>
          <w:sz w:val="15"/>
          <w:szCs w:val="15"/>
        </w:rPr>
        <w:t xml:space="preserve"> stanowiska pracy oraz procedur</w:t>
      </w:r>
      <w:r w:rsidRPr="00A21841">
        <w:rPr>
          <w:i/>
          <w:sz w:val="15"/>
          <w:szCs w:val="15"/>
        </w:rPr>
        <w:t xml:space="preserve"> ob</w:t>
      </w:r>
      <w:r w:rsidR="00DC7D5A">
        <w:rPr>
          <w:i/>
          <w:sz w:val="15"/>
          <w:szCs w:val="15"/>
        </w:rPr>
        <w:t>owiązującyc</w:t>
      </w:r>
      <w:r w:rsidR="00DD4C91">
        <w:rPr>
          <w:i/>
          <w:sz w:val="15"/>
          <w:szCs w:val="15"/>
        </w:rPr>
        <w:t>h</w:t>
      </w:r>
      <w:r w:rsidRPr="00A21841">
        <w:rPr>
          <w:i/>
          <w:sz w:val="15"/>
          <w:szCs w:val="15"/>
        </w:rPr>
        <w:t xml:space="preserve"> w tym zakresie</w:t>
      </w:r>
      <w:r w:rsidR="00011B5F" w:rsidRPr="00A21841">
        <w:rPr>
          <w:i/>
          <w:sz w:val="15"/>
          <w:szCs w:val="15"/>
        </w:rPr>
        <w:t>.</w:t>
      </w:r>
    </w:p>
    <w:p w14:paraId="5EFD041E" w14:textId="77777777" w:rsidR="00933EAC" w:rsidRPr="00A21841" w:rsidRDefault="00933EAC" w:rsidP="00933EAC">
      <w:pPr>
        <w:jc w:val="both"/>
        <w:rPr>
          <w:i/>
          <w:sz w:val="15"/>
          <w:szCs w:val="15"/>
          <w:vertAlign w:val="superscript"/>
        </w:rPr>
      </w:pPr>
    </w:p>
    <w:p w14:paraId="2B93CC5D" w14:textId="77777777" w:rsidR="00933EAC" w:rsidRPr="00A21841" w:rsidRDefault="00904379" w:rsidP="00933EAC">
      <w:pPr>
        <w:jc w:val="both"/>
        <w:rPr>
          <w:i/>
          <w:sz w:val="15"/>
          <w:szCs w:val="15"/>
        </w:rPr>
      </w:pPr>
      <w:r w:rsidRPr="00A21841">
        <w:rPr>
          <w:b/>
          <w:i/>
          <w:sz w:val="15"/>
          <w:szCs w:val="15"/>
          <w:vertAlign w:val="superscript"/>
        </w:rPr>
        <w:t>4</w:t>
      </w:r>
      <w:r w:rsidR="00933EAC" w:rsidRPr="00A21841">
        <w:rPr>
          <w:b/>
          <w:i/>
          <w:sz w:val="15"/>
          <w:szCs w:val="15"/>
          <w:vertAlign w:val="superscript"/>
        </w:rPr>
        <w:t>)</w:t>
      </w:r>
      <w:r w:rsidR="00933EAC" w:rsidRPr="00A21841">
        <w:rPr>
          <w:i/>
          <w:sz w:val="15"/>
          <w:szCs w:val="15"/>
        </w:rPr>
        <w:t>Zobowiązanie finansowe -  należy przez to rozumieć obciążenia finansowe obejmujące: raty kredytów, pożyczek, leasingu, zobowiązania publiczno-prawne, obciążenia z tytułu wyroków sądowych lub inne tytuły stanowiące podstawę zadłużenia.</w:t>
      </w:r>
    </w:p>
    <w:p w14:paraId="6013E0FA" w14:textId="77777777" w:rsidR="00933EAC" w:rsidRPr="00A21841" w:rsidRDefault="00933EAC" w:rsidP="000F1DF1">
      <w:pPr>
        <w:autoSpaceDE w:val="0"/>
        <w:autoSpaceDN w:val="0"/>
        <w:adjustRightInd w:val="0"/>
        <w:jc w:val="center"/>
        <w:rPr>
          <w:b/>
          <w:sz w:val="15"/>
          <w:szCs w:val="15"/>
        </w:rPr>
      </w:pPr>
    </w:p>
    <w:p w14:paraId="75AAC4D0" w14:textId="77777777" w:rsidR="00B63D58" w:rsidRDefault="000F1DF1" w:rsidP="000F1DF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C37EB">
        <w:rPr>
          <w:b/>
          <w:sz w:val="24"/>
          <w:szCs w:val="24"/>
        </w:rPr>
        <w:t xml:space="preserve">O Ś W I A D C Z E N </w:t>
      </w:r>
      <w:r w:rsidR="002376C2" w:rsidRPr="000C37EB">
        <w:rPr>
          <w:b/>
          <w:sz w:val="24"/>
          <w:szCs w:val="24"/>
        </w:rPr>
        <w:t>I E     P O R Ę C Z Y C I E L A</w:t>
      </w:r>
      <w:r w:rsidR="00B63D58">
        <w:rPr>
          <w:b/>
          <w:sz w:val="24"/>
          <w:szCs w:val="24"/>
        </w:rPr>
        <w:t xml:space="preserve"> </w:t>
      </w:r>
    </w:p>
    <w:p w14:paraId="334D5247" w14:textId="77777777" w:rsidR="000F1DF1" w:rsidRPr="000C37EB" w:rsidRDefault="00584E73" w:rsidP="000F1DF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WADZĄCEGO DZIAŁALNOŚĆ</w:t>
      </w:r>
      <w:r w:rsidR="00B63D58">
        <w:rPr>
          <w:b/>
          <w:sz w:val="24"/>
          <w:szCs w:val="24"/>
        </w:rPr>
        <w:t xml:space="preserve"> GOSPODARCZĄ</w:t>
      </w:r>
    </w:p>
    <w:p w14:paraId="385A4B3B" w14:textId="77777777" w:rsidR="009E3667" w:rsidRPr="000C37EB" w:rsidRDefault="009E3667" w:rsidP="00E266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04DD50" w14:textId="77777777" w:rsidR="00F77E41" w:rsidRDefault="000F1DF1" w:rsidP="00F77E4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C37EB">
        <w:rPr>
          <w:sz w:val="22"/>
          <w:szCs w:val="22"/>
        </w:rPr>
        <w:t>Ja</w:t>
      </w:r>
      <w:r w:rsidR="00F77E41">
        <w:rPr>
          <w:sz w:val="22"/>
          <w:szCs w:val="22"/>
        </w:rPr>
        <w:t xml:space="preserve"> niżej podpisany</w:t>
      </w:r>
      <w:r w:rsidRPr="000C37EB">
        <w:rPr>
          <w:sz w:val="22"/>
          <w:szCs w:val="22"/>
        </w:rPr>
        <w:t xml:space="preserve"> …………………………………………</w:t>
      </w:r>
      <w:r w:rsidR="00E266F7" w:rsidRPr="000C37EB">
        <w:rPr>
          <w:sz w:val="22"/>
          <w:szCs w:val="22"/>
        </w:rPr>
        <w:t>….</w:t>
      </w:r>
      <w:r w:rsidRPr="000C37EB">
        <w:rPr>
          <w:sz w:val="22"/>
          <w:szCs w:val="22"/>
        </w:rPr>
        <w:t>………</w:t>
      </w:r>
      <w:r w:rsidR="00E266F7" w:rsidRPr="000C37EB">
        <w:rPr>
          <w:sz w:val="22"/>
          <w:szCs w:val="22"/>
        </w:rPr>
        <w:t xml:space="preserve">  PESEL  ……………...</w:t>
      </w:r>
      <w:r w:rsidRPr="000C37EB">
        <w:rPr>
          <w:sz w:val="22"/>
          <w:szCs w:val="22"/>
        </w:rPr>
        <w:t>……..</w:t>
      </w:r>
    </w:p>
    <w:p w14:paraId="04AB3FD3" w14:textId="77777777" w:rsidR="000F1DF1" w:rsidRPr="000C37EB" w:rsidRDefault="000F1DF1" w:rsidP="00F77E4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C37EB">
        <w:rPr>
          <w:sz w:val="22"/>
          <w:szCs w:val="22"/>
        </w:rPr>
        <w:t xml:space="preserve">legitymujący </w:t>
      </w:r>
      <w:r w:rsidR="00E266F7" w:rsidRPr="000C37EB">
        <w:rPr>
          <w:sz w:val="22"/>
          <w:szCs w:val="22"/>
        </w:rPr>
        <w:t>się</w:t>
      </w:r>
      <w:r w:rsidR="00F77E41">
        <w:rPr>
          <w:sz w:val="22"/>
          <w:szCs w:val="22"/>
        </w:rPr>
        <w:t xml:space="preserve"> </w:t>
      </w:r>
      <w:r w:rsidRPr="000C37EB">
        <w:rPr>
          <w:sz w:val="22"/>
          <w:szCs w:val="22"/>
        </w:rPr>
        <w:t>……………………………</w:t>
      </w:r>
      <w:r w:rsidR="002376C2" w:rsidRPr="000C37EB">
        <w:rPr>
          <w:sz w:val="22"/>
          <w:szCs w:val="22"/>
        </w:rPr>
        <w:t>…………………………………</w:t>
      </w:r>
      <w:r w:rsidR="00F77E41">
        <w:rPr>
          <w:sz w:val="22"/>
          <w:szCs w:val="22"/>
        </w:rPr>
        <w:t>……………….</w:t>
      </w:r>
      <w:r w:rsidR="002376C2" w:rsidRPr="000C37EB">
        <w:rPr>
          <w:sz w:val="22"/>
          <w:szCs w:val="22"/>
        </w:rPr>
        <w:t>……</w:t>
      </w:r>
      <w:r w:rsidRPr="000C37EB">
        <w:rPr>
          <w:sz w:val="22"/>
          <w:szCs w:val="22"/>
        </w:rPr>
        <w:t>.…</w:t>
      </w:r>
    </w:p>
    <w:p w14:paraId="38BC3B93" w14:textId="77777777" w:rsidR="000F1DF1" w:rsidRPr="000C37EB" w:rsidRDefault="00E266F7" w:rsidP="002376C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37EB">
        <w:rPr>
          <w:sz w:val="16"/>
          <w:szCs w:val="16"/>
        </w:rPr>
        <w:t>( nazwa, seria i numer dokumentu tożsamości )</w:t>
      </w:r>
    </w:p>
    <w:p w14:paraId="2846398A" w14:textId="77777777" w:rsidR="002376C2" w:rsidRPr="000C37EB" w:rsidRDefault="002376C2" w:rsidP="002376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91A3362" w14:textId="77777777" w:rsidR="000F1DF1" w:rsidRDefault="008831DF" w:rsidP="000F1D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zameldowania:</w:t>
      </w:r>
      <w:r w:rsidR="000F1DF1" w:rsidRPr="000C37EB">
        <w:rPr>
          <w:sz w:val="22"/>
          <w:szCs w:val="22"/>
        </w:rPr>
        <w:t xml:space="preserve"> …………………………………………………</w:t>
      </w:r>
      <w:r w:rsidR="002376C2" w:rsidRPr="000C37EB">
        <w:rPr>
          <w:sz w:val="22"/>
          <w:szCs w:val="22"/>
        </w:rPr>
        <w:t>………</w:t>
      </w:r>
      <w:r w:rsidR="000F1DF1" w:rsidRPr="000C37EB">
        <w:rPr>
          <w:sz w:val="22"/>
          <w:szCs w:val="22"/>
        </w:rPr>
        <w:t>………………</w:t>
      </w:r>
      <w:r w:rsidR="002376C2" w:rsidRPr="000C37EB">
        <w:rPr>
          <w:sz w:val="22"/>
          <w:szCs w:val="22"/>
        </w:rPr>
        <w:t>…</w:t>
      </w:r>
      <w:r>
        <w:rPr>
          <w:sz w:val="22"/>
          <w:szCs w:val="22"/>
        </w:rPr>
        <w:t>…….</w:t>
      </w:r>
    </w:p>
    <w:p w14:paraId="6D31FEAE" w14:textId="77777777" w:rsidR="008831DF" w:rsidRPr="00B157DF" w:rsidRDefault="008831DF" w:rsidP="000F1DF1">
      <w:pPr>
        <w:autoSpaceDE w:val="0"/>
        <w:autoSpaceDN w:val="0"/>
        <w:adjustRightInd w:val="0"/>
        <w:jc w:val="both"/>
      </w:pPr>
    </w:p>
    <w:p w14:paraId="32044F60" w14:textId="77777777" w:rsidR="008831DF" w:rsidRPr="000C37EB" w:rsidRDefault="008831DF" w:rsidP="000F1DF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zamieszkania: …………………………………………………………………………………..</w:t>
      </w:r>
    </w:p>
    <w:p w14:paraId="6A65DA95" w14:textId="77777777" w:rsidR="000F1DF1" w:rsidRPr="000C37EB" w:rsidRDefault="000F1DF1" w:rsidP="000F1DF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  <w:r w:rsidRPr="000C37EB">
        <w:rPr>
          <w:sz w:val="22"/>
          <w:szCs w:val="22"/>
        </w:rPr>
        <w:tab/>
      </w:r>
    </w:p>
    <w:p w14:paraId="607F759F" w14:textId="77777777" w:rsidR="000F1DF1" w:rsidRPr="000C37EB" w:rsidRDefault="000F1DF1" w:rsidP="000F1DF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0C37EB">
        <w:rPr>
          <w:b/>
          <w:sz w:val="24"/>
          <w:szCs w:val="24"/>
        </w:rPr>
        <w:t>oświadczam, że:</w:t>
      </w:r>
    </w:p>
    <w:p w14:paraId="14D03965" w14:textId="77777777" w:rsidR="002376C2" w:rsidRPr="000C37EB" w:rsidRDefault="000F1DF1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b/>
          <w:sz w:val="22"/>
          <w:szCs w:val="22"/>
        </w:rPr>
        <w:t>-  jestem/ nie jestem</w:t>
      </w:r>
      <w:r w:rsidR="002376C2" w:rsidRPr="000C37EB">
        <w:rPr>
          <w:b/>
          <w:sz w:val="22"/>
          <w:szCs w:val="22"/>
        </w:rPr>
        <w:t>*</w:t>
      </w:r>
      <w:r w:rsidRPr="000C37EB">
        <w:rPr>
          <w:sz w:val="22"/>
          <w:szCs w:val="22"/>
          <w:vertAlign w:val="superscript"/>
        </w:rPr>
        <w:t xml:space="preserve"> </w:t>
      </w:r>
      <w:r w:rsidRPr="000C37EB">
        <w:rPr>
          <w:sz w:val="22"/>
          <w:szCs w:val="22"/>
        </w:rPr>
        <w:t>dłużnikiem Funduszu Pracy</w:t>
      </w:r>
      <w:r w:rsidR="00AB1B56" w:rsidRPr="000C37EB">
        <w:rPr>
          <w:sz w:val="22"/>
          <w:szCs w:val="22"/>
        </w:rPr>
        <w:t xml:space="preserve"> </w:t>
      </w:r>
      <w:r w:rsidR="00AB1B56" w:rsidRPr="000C37EB">
        <w:rPr>
          <w:sz w:val="24"/>
          <w:szCs w:val="24"/>
          <w:vertAlign w:val="superscript"/>
        </w:rPr>
        <w:t>1)</w:t>
      </w:r>
      <w:r w:rsidR="00AB1B56" w:rsidRPr="000C37EB">
        <w:rPr>
          <w:sz w:val="22"/>
          <w:szCs w:val="22"/>
        </w:rPr>
        <w:t>,</w:t>
      </w:r>
    </w:p>
    <w:p w14:paraId="133688FF" w14:textId="77777777" w:rsidR="000D4081" w:rsidRPr="000C37EB" w:rsidRDefault="00AB1B56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sz w:val="22"/>
          <w:szCs w:val="22"/>
        </w:rPr>
        <w:t xml:space="preserve">-  </w:t>
      </w:r>
      <w:r w:rsidRPr="000C37EB">
        <w:rPr>
          <w:b/>
          <w:sz w:val="22"/>
          <w:szCs w:val="22"/>
        </w:rPr>
        <w:t>moim źródłem dochodu jest:</w:t>
      </w:r>
      <w:r w:rsidR="005202C4" w:rsidRPr="000C37EB">
        <w:rPr>
          <w:sz w:val="22"/>
          <w:szCs w:val="22"/>
          <w:vertAlign w:val="superscript"/>
        </w:rPr>
        <w:t xml:space="preserve"> </w:t>
      </w:r>
      <w:r w:rsidR="005202C4" w:rsidRPr="000C37EB">
        <w:rPr>
          <w:sz w:val="24"/>
          <w:szCs w:val="24"/>
          <w:vertAlign w:val="superscript"/>
        </w:rPr>
        <w:t>2)</w:t>
      </w:r>
      <w:r w:rsidRPr="000C37EB">
        <w:rPr>
          <w:b/>
          <w:sz w:val="22"/>
          <w:szCs w:val="22"/>
        </w:rPr>
        <w:t xml:space="preserve"> </w:t>
      </w:r>
      <w:r w:rsidRPr="000C37EB">
        <w:rPr>
          <w:sz w:val="22"/>
          <w:szCs w:val="22"/>
        </w:rPr>
        <w:t>………………………………………………………………………</w:t>
      </w:r>
    </w:p>
    <w:p w14:paraId="2E32660B" w14:textId="77777777" w:rsidR="005202C4" w:rsidRPr="000C37EB" w:rsidRDefault="00AB1B56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sz w:val="22"/>
          <w:szCs w:val="22"/>
        </w:rPr>
        <w:t xml:space="preserve"> </w:t>
      </w:r>
      <w:r w:rsidR="005202C4" w:rsidRPr="000C37EB">
        <w:rPr>
          <w:sz w:val="22"/>
          <w:szCs w:val="22"/>
        </w:rPr>
        <w:t>…………………………………………………………………………………………………………</w:t>
      </w:r>
      <w:r w:rsidR="00311989">
        <w:rPr>
          <w:sz w:val="22"/>
          <w:szCs w:val="22"/>
        </w:rPr>
        <w:t>.</w:t>
      </w:r>
    </w:p>
    <w:p w14:paraId="5E8191CE" w14:textId="77777777" w:rsidR="005202C4" w:rsidRPr="000C37EB" w:rsidRDefault="005202C4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C37E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BC37590" w14:textId="77777777" w:rsidR="000C37EB" w:rsidRPr="00B157DF" w:rsidRDefault="000C37EB" w:rsidP="009E366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481D41B" w14:textId="77777777" w:rsidR="000A1CA3" w:rsidRPr="00904379" w:rsidRDefault="000A1CA3" w:rsidP="000A1CA3">
      <w:pPr>
        <w:autoSpaceDE w:val="0"/>
        <w:autoSpaceDN w:val="0"/>
        <w:adjustRightInd w:val="0"/>
        <w:rPr>
          <w:sz w:val="16"/>
          <w:szCs w:val="16"/>
          <w:vertAlign w:val="superscript"/>
        </w:rPr>
      </w:pPr>
      <w:r w:rsidRPr="000C37EB">
        <w:rPr>
          <w:b/>
          <w:sz w:val="22"/>
          <w:szCs w:val="22"/>
        </w:rPr>
        <w:t xml:space="preserve">-  mój dochód </w:t>
      </w:r>
      <w:r w:rsidR="00B8569F" w:rsidRPr="000C37EB">
        <w:rPr>
          <w:b/>
          <w:sz w:val="22"/>
          <w:szCs w:val="22"/>
        </w:rPr>
        <w:t xml:space="preserve">netto </w:t>
      </w:r>
      <w:r w:rsidRPr="000C37EB">
        <w:rPr>
          <w:b/>
          <w:sz w:val="22"/>
          <w:szCs w:val="22"/>
        </w:rPr>
        <w:t>w ostatnich 6 miesiącach wyniósł:</w:t>
      </w:r>
      <w:r w:rsidR="00904379">
        <w:rPr>
          <w:b/>
          <w:sz w:val="22"/>
          <w:szCs w:val="22"/>
          <w:vertAlign w:val="superscript"/>
        </w:rPr>
        <w:t xml:space="preserve"> </w:t>
      </w:r>
      <w:r w:rsidR="00904379" w:rsidRPr="00904379">
        <w:rPr>
          <w:sz w:val="22"/>
          <w:szCs w:val="22"/>
          <w:vertAlign w:val="superscript"/>
        </w:rPr>
        <w:t>3)</w:t>
      </w:r>
    </w:p>
    <w:p w14:paraId="03B2CB88" w14:textId="77777777" w:rsidR="00F14DE4" w:rsidRPr="009329C9" w:rsidRDefault="00F14DE4" w:rsidP="000A1CA3"/>
    <w:p w14:paraId="7D36CAF6" w14:textId="77777777" w:rsidR="000A1CA3" w:rsidRPr="000C37EB" w:rsidRDefault="000A1CA3" w:rsidP="000A1CA3">
      <w:pPr>
        <w:rPr>
          <w:sz w:val="22"/>
          <w:szCs w:val="22"/>
        </w:rPr>
      </w:pPr>
      <w:r w:rsidRPr="000C37EB">
        <w:rPr>
          <w:sz w:val="22"/>
          <w:szCs w:val="22"/>
        </w:rPr>
        <w:t>......................</w:t>
      </w:r>
      <w:r w:rsidR="00311989">
        <w:rPr>
          <w:sz w:val="22"/>
          <w:szCs w:val="22"/>
        </w:rPr>
        <w:t>.......</w:t>
      </w:r>
      <w:r w:rsidRPr="000C37EB">
        <w:rPr>
          <w:sz w:val="22"/>
          <w:szCs w:val="22"/>
        </w:rPr>
        <w:t>........    ...............</w:t>
      </w:r>
      <w:r w:rsidR="00311989">
        <w:rPr>
          <w:sz w:val="22"/>
          <w:szCs w:val="22"/>
        </w:rPr>
        <w:t>......</w:t>
      </w:r>
      <w:r w:rsidRPr="000C37EB">
        <w:rPr>
          <w:sz w:val="22"/>
          <w:szCs w:val="22"/>
        </w:rPr>
        <w:t>.......</w:t>
      </w:r>
      <w:r w:rsidR="00B6603F">
        <w:rPr>
          <w:sz w:val="22"/>
          <w:szCs w:val="22"/>
        </w:rPr>
        <w:t>....</w:t>
      </w:r>
      <w:r w:rsidRPr="000C37EB">
        <w:rPr>
          <w:sz w:val="22"/>
          <w:szCs w:val="22"/>
        </w:rPr>
        <w:t>............. zł</w:t>
      </w:r>
    </w:p>
    <w:p w14:paraId="3A15462A" w14:textId="77777777" w:rsidR="000A1CA3" w:rsidRPr="000C37EB" w:rsidRDefault="000A1CA3" w:rsidP="00B8569F">
      <w:pPr>
        <w:ind w:firstLine="708"/>
        <w:rPr>
          <w:sz w:val="16"/>
          <w:szCs w:val="16"/>
        </w:rPr>
      </w:pPr>
      <w:r w:rsidRPr="000C37EB">
        <w:rPr>
          <w:sz w:val="16"/>
          <w:szCs w:val="16"/>
        </w:rPr>
        <w:t>(</w:t>
      </w:r>
      <w:r w:rsidR="00311989">
        <w:rPr>
          <w:sz w:val="16"/>
          <w:szCs w:val="16"/>
        </w:rPr>
        <w:t>okres od - do</w:t>
      </w:r>
      <w:r w:rsidRPr="000C37EB">
        <w:rPr>
          <w:sz w:val="16"/>
          <w:szCs w:val="16"/>
        </w:rPr>
        <w:t>)</w:t>
      </w:r>
      <w:r w:rsidR="00B8569F">
        <w:rPr>
          <w:sz w:val="16"/>
          <w:szCs w:val="16"/>
        </w:rPr>
        <w:tab/>
      </w:r>
      <w:r w:rsidR="00B8569F">
        <w:rPr>
          <w:sz w:val="16"/>
          <w:szCs w:val="16"/>
        </w:rPr>
        <w:tab/>
      </w:r>
      <w:r w:rsidR="00B8569F">
        <w:rPr>
          <w:sz w:val="16"/>
          <w:szCs w:val="16"/>
        </w:rPr>
        <w:tab/>
        <w:t>(kwota)</w:t>
      </w:r>
    </w:p>
    <w:p w14:paraId="5D318A67" w14:textId="77777777" w:rsidR="000A1CA3" w:rsidRPr="000C37EB" w:rsidRDefault="000A1CA3" w:rsidP="009E366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09786C1" w14:textId="77777777" w:rsidR="000F1DF1" w:rsidRPr="000C37EB" w:rsidRDefault="000F1DF1" w:rsidP="000F1D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vertAlign w:val="superscript"/>
        </w:rPr>
      </w:pPr>
      <w:r w:rsidRPr="000C37EB">
        <w:rPr>
          <w:b/>
          <w:sz w:val="22"/>
          <w:szCs w:val="22"/>
        </w:rPr>
        <w:t>-  posiadam/nie posiadam</w:t>
      </w:r>
      <w:r w:rsidR="002376C2" w:rsidRPr="000C37EB">
        <w:rPr>
          <w:b/>
          <w:sz w:val="22"/>
          <w:szCs w:val="22"/>
        </w:rPr>
        <w:t>*</w:t>
      </w:r>
      <w:r w:rsidR="000F7F66" w:rsidRPr="000C37EB">
        <w:rPr>
          <w:b/>
          <w:sz w:val="22"/>
          <w:szCs w:val="22"/>
        </w:rPr>
        <w:t xml:space="preserve"> </w:t>
      </w:r>
      <w:r w:rsidRPr="000C37EB">
        <w:rPr>
          <w:sz w:val="22"/>
          <w:szCs w:val="22"/>
        </w:rPr>
        <w:t>zobowiązania finansowe</w:t>
      </w:r>
      <w:r w:rsidR="000F260D">
        <w:rPr>
          <w:sz w:val="22"/>
          <w:szCs w:val="22"/>
        </w:rPr>
        <w:t xml:space="preserve"> </w:t>
      </w:r>
      <w:r w:rsidR="00904379">
        <w:rPr>
          <w:sz w:val="24"/>
          <w:szCs w:val="24"/>
          <w:vertAlign w:val="superscript"/>
        </w:rPr>
        <w:t>4</w:t>
      </w:r>
      <w:r w:rsidR="00933EAC" w:rsidRPr="000C37EB">
        <w:rPr>
          <w:sz w:val="24"/>
          <w:szCs w:val="24"/>
          <w:vertAlign w:val="superscript"/>
        </w:rPr>
        <w:t>)</w:t>
      </w:r>
      <w:r w:rsidR="000F260D">
        <w:rPr>
          <w:sz w:val="22"/>
          <w:szCs w:val="22"/>
        </w:rPr>
        <w:t>z tytułu</w:t>
      </w:r>
      <w:r w:rsidR="00933EAC">
        <w:rPr>
          <w:sz w:val="22"/>
          <w:szCs w:val="22"/>
        </w:rPr>
        <w:t>:</w:t>
      </w:r>
      <w:r w:rsidR="00AB1B56" w:rsidRPr="000C37EB">
        <w:rPr>
          <w:sz w:val="22"/>
          <w:szCs w:val="22"/>
        </w:rPr>
        <w:t xml:space="preserve"> </w:t>
      </w:r>
    </w:p>
    <w:p w14:paraId="6019852F" w14:textId="77777777" w:rsidR="000F260D" w:rsidRPr="000F260D" w:rsidRDefault="000F260D" w:rsidP="000F260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0F260D">
        <w:rPr>
          <w:bCs/>
          <w:sz w:val="22"/>
          <w:szCs w:val="22"/>
        </w:rPr>
        <w:t>zajęć sądowych / administrac</w:t>
      </w:r>
      <w:r>
        <w:rPr>
          <w:bCs/>
          <w:sz w:val="22"/>
          <w:szCs w:val="22"/>
        </w:rPr>
        <w:t>yjnych: ………………………………………</w:t>
      </w:r>
      <w:r w:rsidR="00933EA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…………………</w:t>
      </w:r>
    </w:p>
    <w:p w14:paraId="4E174B91" w14:textId="77777777" w:rsidR="000F260D" w:rsidRPr="000F260D" w:rsidRDefault="000F260D" w:rsidP="000F260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bCs/>
          <w:i/>
          <w:sz w:val="16"/>
          <w:szCs w:val="16"/>
        </w:rPr>
      </w:pPr>
      <w:r w:rsidRPr="000F260D">
        <w:rPr>
          <w:bCs/>
          <w:sz w:val="22"/>
          <w:szCs w:val="22"/>
        </w:rPr>
        <w:t xml:space="preserve">                                                                         </w:t>
      </w:r>
      <w:r w:rsidRPr="000F260D">
        <w:rPr>
          <w:bCs/>
          <w:i/>
          <w:sz w:val="16"/>
          <w:szCs w:val="16"/>
        </w:rPr>
        <w:t>(nazwa, miesięczna spłata zadłużenia)</w:t>
      </w:r>
    </w:p>
    <w:p w14:paraId="6EBADE4D" w14:textId="77777777" w:rsidR="000F260D" w:rsidRPr="000F260D" w:rsidRDefault="000F260D" w:rsidP="000F260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edytów / pożyczek</w:t>
      </w:r>
      <w:r w:rsidRPr="000F260D">
        <w:rPr>
          <w:bCs/>
          <w:sz w:val="22"/>
          <w:szCs w:val="22"/>
        </w:rPr>
        <w:t>: ……</w:t>
      </w:r>
      <w:r>
        <w:rPr>
          <w:bCs/>
          <w:sz w:val="22"/>
          <w:szCs w:val="22"/>
        </w:rPr>
        <w:t>………………………………………………………</w:t>
      </w:r>
      <w:r w:rsidR="00933EAC">
        <w:rPr>
          <w:bCs/>
          <w:sz w:val="22"/>
          <w:szCs w:val="22"/>
        </w:rPr>
        <w:t>..</w:t>
      </w:r>
      <w:r>
        <w:rPr>
          <w:bCs/>
          <w:sz w:val="22"/>
          <w:szCs w:val="22"/>
        </w:rPr>
        <w:t>……………</w:t>
      </w:r>
    </w:p>
    <w:p w14:paraId="11EF2E01" w14:textId="77777777" w:rsidR="000F260D" w:rsidRPr="000F260D" w:rsidRDefault="000F260D" w:rsidP="000F260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bCs/>
          <w:i/>
          <w:sz w:val="16"/>
          <w:szCs w:val="16"/>
        </w:rPr>
      </w:pPr>
      <w:r w:rsidRPr="000F260D">
        <w:rPr>
          <w:bCs/>
          <w:sz w:val="22"/>
          <w:szCs w:val="22"/>
        </w:rPr>
        <w:t xml:space="preserve">                                                                        </w:t>
      </w:r>
      <w:r w:rsidRPr="000F260D">
        <w:rPr>
          <w:bCs/>
          <w:i/>
          <w:sz w:val="16"/>
          <w:szCs w:val="16"/>
        </w:rPr>
        <w:t>(nazwa, miesięczna spłata zadłużenia)</w:t>
      </w:r>
    </w:p>
    <w:p w14:paraId="1FC4A3EC" w14:textId="77777777" w:rsidR="000F260D" w:rsidRPr="000F260D" w:rsidRDefault="000F260D" w:rsidP="000F260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ch zobowiązań finansowych: </w:t>
      </w:r>
      <w:r w:rsidRPr="000F260D">
        <w:rPr>
          <w:bCs/>
          <w:sz w:val="22"/>
          <w:szCs w:val="22"/>
        </w:rPr>
        <w:t>…………</w:t>
      </w:r>
      <w:r>
        <w:rPr>
          <w:bCs/>
          <w:sz w:val="22"/>
          <w:szCs w:val="22"/>
        </w:rPr>
        <w:t>……………………………………………………</w:t>
      </w:r>
    </w:p>
    <w:p w14:paraId="55D15A1E" w14:textId="77777777" w:rsidR="000F260D" w:rsidRPr="000F260D" w:rsidRDefault="000F260D" w:rsidP="000F260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644"/>
        <w:jc w:val="both"/>
        <w:rPr>
          <w:bCs/>
          <w:i/>
          <w:sz w:val="16"/>
          <w:szCs w:val="16"/>
        </w:rPr>
      </w:pPr>
      <w:r w:rsidRPr="000F260D">
        <w:rPr>
          <w:bCs/>
          <w:sz w:val="22"/>
          <w:szCs w:val="22"/>
        </w:rPr>
        <w:t xml:space="preserve">                                                                         </w:t>
      </w:r>
      <w:r w:rsidRPr="000F260D">
        <w:rPr>
          <w:bCs/>
          <w:i/>
          <w:sz w:val="16"/>
          <w:szCs w:val="16"/>
        </w:rPr>
        <w:t>(nazwa, miesięczna spłata zadłużenia)</w:t>
      </w:r>
    </w:p>
    <w:p w14:paraId="1D171E7C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662CA8D2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1BD922D6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2D9BE5EF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74FE37A8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319D882C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0B93826D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40A5D719" w14:textId="77777777" w:rsidR="00F500F1" w:rsidRDefault="00F500F1" w:rsidP="00077E19">
      <w:pPr>
        <w:jc w:val="both"/>
        <w:rPr>
          <w:b/>
          <w:i/>
          <w:sz w:val="14"/>
          <w:szCs w:val="14"/>
        </w:rPr>
      </w:pPr>
    </w:p>
    <w:p w14:paraId="723B8D46" w14:textId="77777777" w:rsidR="00F500F1" w:rsidRPr="00CE098A" w:rsidRDefault="00F500F1" w:rsidP="00F500F1">
      <w:pPr>
        <w:rPr>
          <w:b/>
          <w:i/>
        </w:rPr>
      </w:pPr>
      <w:r w:rsidRPr="00CE098A">
        <w:rPr>
          <w:b/>
          <w:i/>
        </w:rPr>
        <w:lastRenderedPageBreak/>
        <w:t>Jestem świadomy odpowiedzialności karnej za złożenie fałszywego oświadczenia.</w:t>
      </w:r>
    </w:p>
    <w:p w14:paraId="71A7BC66" w14:textId="77777777" w:rsidR="00F500F1" w:rsidRPr="00CE098A" w:rsidRDefault="00F500F1" w:rsidP="00F500F1">
      <w:pPr>
        <w:rPr>
          <w:b/>
          <w:i/>
        </w:rPr>
      </w:pPr>
      <w:r w:rsidRPr="00CE098A">
        <w:rPr>
          <w:b/>
          <w:i/>
        </w:rPr>
        <w:t>Klauzula ta zastępuje pouczenie organu o odpowiedzialności karnej za składanie fałszywych oświadczeń.</w:t>
      </w:r>
    </w:p>
    <w:p w14:paraId="4AF38C91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Art.  233. [Fałszywe zeznania]</w:t>
      </w:r>
    </w:p>
    <w:p w14:paraId="7C6465B9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29F5C40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26A2C869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4DEF30B9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3. Nie podlega karze za czyn określony w § 1a, kto składa fałszywe zeznanie, nie wiedząc o prawie odmowy zeznania lub odpowiedzi na pytania.</w:t>
      </w:r>
    </w:p>
    <w:p w14:paraId="6C2CF51B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13C40D17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4a. Jeżeli sprawca czynu określonego w § 4 działa nieumyślnie, narażając na istotną szkodę interes publiczny, podlega karze pozbawienia wolności do lat 3.</w:t>
      </w:r>
    </w:p>
    <w:p w14:paraId="6336DDA1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5. Sąd może zastosować nadzwyczajne złagodzenie kary, a nawet odstąpić od jej wymierzenia, jeżeli:</w:t>
      </w:r>
    </w:p>
    <w:p w14:paraId="4AE1651F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1) fałszywe zeznanie, opinia, ekspertyza lub tłumaczenie dotyczy okoliczności niemogących mieć wpływu na rozstrzygnięcie sprawy,</w:t>
      </w:r>
    </w:p>
    <w:p w14:paraId="43F124DD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2) sprawca dobrowolnie sprostuje fałszywe zeznanie, opinię, ekspertyzę lub tłumaczenie, zanim nastąpi, chociażby nieprawomocne, rozstrzygnięcie sprawy.</w:t>
      </w:r>
    </w:p>
    <w:p w14:paraId="151FFA85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06DA77B1" w14:textId="77777777" w:rsidR="00F500F1" w:rsidRPr="00CE098A" w:rsidRDefault="00F500F1" w:rsidP="00F500F1">
      <w:pPr>
        <w:rPr>
          <w:b/>
          <w:i/>
          <w:sz w:val="16"/>
          <w:szCs w:val="16"/>
        </w:rPr>
      </w:pPr>
    </w:p>
    <w:p w14:paraId="062E7DB2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>Możliwość odebrania oświadczenia pod rygorem odpowiedzialności karnej przewiduje art. 149 ust. 2 ustawy z dnia 20 marca 2025 r. o rynku pracy i służbach zatrudnienia.</w:t>
      </w:r>
    </w:p>
    <w:p w14:paraId="4098D893" w14:textId="77777777" w:rsidR="00F500F1" w:rsidRPr="00CE098A" w:rsidRDefault="00F500F1" w:rsidP="00F500F1">
      <w:pPr>
        <w:rPr>
          <w:b/>
          <w:i/>
          <w:sz w:val="16"/>
          <w:szCs w:val="16"/>
        </w:rPr>
      </w:pPr>
    </w:p>
    <w:p w14:paraId="42B9611C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 xml:space="preserve">                                                                                                           </w:t>
      </w:r>
    </w:p>
    <w:p w14:paraId="5CCF439D" w14:textId="77777777" w:rsidR="00F500F1" w:rsidRPr="00CE098A" w:rsidRDefault="00F500F1" w:rsidP="00F500F1">
      <w:pPr>
        <w:rPr>
          <w:b/>
          <w:i/>
          <w:sz w:val="16"/>
          <w:szCs w:val="16"/>
        </w:rPr>
      </w:pPr>
      <w:r w:rsidRPr="00CE098A">
        <w:rPr>
          <w:b/>
          <w:i/>
          <w:sz w:val="16"/>
          <w:szCs w:val="16"/>
        </w:rPr>
        <w:t xml:space="preserve">                                                        .....................................           ...............................................................................................</w:t>
      </w:r>
    </w:p>
    <w:p w14:paraId="1661D313" w14:textId="77777777" w:rsidR="00F500F1" w:rsidRDefault="00F500F1" w:rsidP="00F500F1">
      <w:pPr>
        <w:rPr>
          <w:b/>
          <w:sz w:val="16"/>
          <w:szCs w:val="16"/>
          <w:vertAlign w:val="superscript"/>
        </w:rPr>
      </w:pPr>
      <w:r w:rsidRPr="00CE098A">
        <w:rPr>
          <w:b/>
          <w:i/>
          <w:sz w:val="16"/>
          <w:szCs w:val="16"/>
        </w:rPr>
        <w:t xml:space="preserve">                                                                       (data)                                                </w:t>
      </w:r>
      <w:bookmarkStart w:id="0" w:name="_Hlk202167504"/>
      <w:r w:rsidRPr="00CE098A">
        <w:rPr>
          <w:b/>
          <w:i/>
          <w:sz w:val="16"/>
          <w:szCs w:val="16"/>
        </w:rPr>
        <w:t>(podpis poręczyciela)</w:t>
      </w:r>
      <w:bookmarkEnd w:id="0"/>
    </w:p>
    <w:p w14:paraId="41EB4F1A" w14:textId="77777777" w:rsidR="00F500F1" w:rsidRDefault="00F500F1" w:rsidP="00F500F1">
      <w:pPr>
        <w:rPr>
          <w:b/>
          <w:sz w:val="16"/>
          <w:szCs w:val="16"/>
          <w:vertAlign w:val="superscript"/>
        </w:rPr>
      </w:pPr>
    </w:p>
    <w:p w14:paraId="7B46720E" w14:textId="77777777" w:rsidR="00F500F1" w:rsidRPr="000C37EB" w:rsidRDefault="00F500F1" w:rsidP="00F500F1">
      <w:pPr>
        <w:rPr>
          <w:b/>
          <w:sz w:val="16"/>
          <w:szCs w:val="16"/>
        </w:rPr>
      </w:pPr>
      <w:r w:rsidRPr="000C37EB">
        <w:rPr>
          <w:b/>
          <w:sz w:val="16"/>
          <w:szCs w:val="16"/>
          <w:vertAlign w:val="superscript"/>
        </w:rPr>
        <w:t xml:space="preserve">*    </w:t>
      </w:r>
      <w:r w:rsidRPr="000C37EB">
        <w:rPr>
          <w:b/>
          <w:sz w:val="16"/>
          <w:szCs w:val="16"/>
        </w:rPr>
        <w:t>niepotrzebne skreślić</w:t>
      </w:r>
    </w:p>
    <w:p w14:paraId="58928C94" w14:textId="77777777" w:rsidR="00F500F1" w:rsidRDefault="00F500F1" w:rsidP="00F500F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14:paraId="0927EF99" w14:textId="5B7113BF" w:rsidR="00F500F1" w:rsidRDefault="00F500F1" w:rsidP="00F500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2DB9" wp14:editId="2EED2A00">
                <wp:simplePos x="0" y="0"/>
                <wp:positionH relativeFrom="column">
                  <wp:posOffset>-201930</wp:posOffset>
                </wp:positionH>
                <wp:positionV relativeFrom="paragraph">
                  <wp:posOffset>181610</wp:posOffset>
                </wp:positionV>
                <wp:extent cx="6215380" cy="26670"/>
                <wp:effectExtent l="0" t="0" r="13970" b="11430"/>
                <wp:wrapNone/>
                <wp:docPr id="1279095787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538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A3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5.9pt;margin-top:14.3pt;width:489.4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"/>
            </w:pict>
          </mc:Fallback>
        </mc:AlternateContent>
      </w:r>
    </w:p>
    <w:p w14:paraId="5C1F6E49" w14:textId="77777777" w:rsidR="00F500F1" w:rsidRDefault="00F500F1" w:rsidP="00F500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38E613" w14:textId="77777777" w:rsidR="00F500F1" w:rsidRDefault="00F500F1" w:rsidP="00F500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3DF1848" w14:textId="77777777" w:rsidR="00F500F1" w:rsidRPr="00177CB5" w:rsidRDefault="00F500F1" w:rsidP="00F500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77CB5">
        <w:rPr>
          <w:b/>
          <w:bCs/>
          <w:sz w:val="22"/>
          <w:szCs w:val="22"/>
        </w:rPr>
        <w:t>Klauzula informacyjna</w:t>
      </w:r>
    </w:p>
    <w:p w14:paraId="70B35087" w14:textId="77777777" w:rsidR="00F500F1" w:rsidRPr="00177CB5" w:rsidRDefault="00F500F1" w:rsidP="00F500F1">
      <w:pPr>
        <w:autoSpaceDE w:val="0"/>
        <w:autoSpaceDN w:val="0"/>
        <w:adjustRightInd w:val="0"/>
        <w:jc w:val="center"/>
        <w:rPr>
          <w:bCs/>
        </w:rPr>
      </w:pPr>
    </w:p>
    <w:p w14:paraId="2A254B19" w14:textId="77777777" w:rsidR="00F500F1" w:rsidRPr="00177CB5" w:rsidRDefault="00F500F1" w:rsidP="00F500F1">
      <w:pPr>
        <w:autoSpaceDE w:val="0"/>
        <w:autoSpaceDN w:val="0"/>
        <w:adjustRightInd w:val="0"/>
        <w:jc w:val="both"/>
        <w:rPr>
          <w:bCs/>
        </w:rPr>
      </w:pPr>
      <w:r w:rsidRPr="00177CB5">
        <w:rPr>
          <w:bCs/>
        </w:rPr>
        <w:t>Zgodnie z art. 13 ust.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RODO informuję, iż:</w:t>
      </w:r>
    </w:p>
    <w:p w14:paraId="73BEC1E4" w14:textId="77777777" w:rsidR="00F500F1" w:rsidRPr="00177CB5" w:rsidRDefault="00F500F1" w:rsidP="00F500F1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 xml:space="preserve">Administratorem Pani/Pana danych osobowych jest Powiatowy Urząd Pracy w Kaliszu, ul. Staszica 47a, 62-800 Kalisz, nr telefonu: +48 62 768 97 00. </w:t>
      </w:r>
    </w:p>
    <w:p w14:paraId="7821306D" w14:textId="77777777" w:rsidR="00F500F1" w:rsidRPr="00177CB5" w:rsidRDefault="00F500F1" w:rsidP="00F500F1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 xml:space="preserve">Administrator wyznaczył Inspektora Ochrony Danych, z którym może się Pani/Pan kontaktować w sprawach dotyczących przetwarzania danych osobowych poprzez e-mail: iod@pup.kalisz.pl lub pisemnie na adres naszej siedziby, wskazany w pkt. 1. </w:t>
      </w:r>
    </w:p>
    <w:p w14:paraId="2C4BB551" w14:textId="77777777" w:rsidR="00F500F1" w:rsidRPr="00177CB5" w:rsidRDefault="00F500F1" w:rsidP="00F500F1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 xml:space="preserve">Podanie przez Panią/Pana danych osobowych  jest wymogiem ustawowym w związku z przepisami ustawy z dnia 20 kwietnia 2004r. o promocji zatrudnienia i instytucjach rynku pracy (Dz. U.  20178 poz. 1265 z </w:t>
      </w:r>
      <w:proofErr w:type="spellStart"/>
      <w:r w:rsidRPr="00177CB5">
        <w:rPr>
          <w:bCs/>
        </w:rPr>
        <w:t>późn</w:t>
      </w:r>
      <w:proofErr w:type="spellEnd"/>
      <w:r w:rsidRPr="00177CB5">
        <w:rPr>
          <w:bCs/>
        </w:rPr>
        <w:t>. zm.) oraz aktami wykonawczymi do ww. ustawy i będą udostępniane innym organom upoważnionym na podstawie przepisów prawa.</w:t>
      </w:r>
    </w:p>
    <w:p w14:paraId="6F77B7AB" w14:textId="77777777" w:rsidR="00F500F1" w:rsidRPr="00177CB5" w:rsidRDefault="00F500F1" w:rsidP="00F500F1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>Pani/Pana dane osobowe będą przetwarzane wyłącznie w celu realizacji zadań określonych prawem i dotyczą zastosowania poręczenia osoby fizycznej jako formy zabezpieczenia zwrotu przyznanych uprawnionym środków refundacji kosztów wyposażenia lub doposażenia stanowiska pracy lub przyznania środków na podjęcie działalności gospodarczej.</w:t>
      </w:r>
    </w:p>
    <w:p w14:paraId="5ECE13C1" w14:textId="77777777" w:rsidR="00F500F1" w:rsidRPr="00177CB5" w:rsidRDefault="00F500F1" w:rsidP="00F500F1">
      <w:pPr>
        <w:numPr>
          <w:ilvl w:val="0"/>
          <w:numId w:val="8"/>
        </w:numPr>
        <w:autoSpaceDE w:val="0"/>
        <w:autoSpaceDN w:val="0"/>
        <w:adjustRightInd w:val="0"/>
        <w:ind w:hanging="781"/>
        <w:jc w:val="both"/>
        <w:rPr>
          <w:bCs/>
        </w:rPr>
      </w:pPr>
      <w:r w:rsidRPr="00177CB5">
        <w:rPr>
          <w:bCs/>
        </w:rPr>
        <w:t>Przysługuje Pani/Panu prawo dostępu do swoich danych osobowych oraz prawo ich sprostowania.</w:t>
      </w:r>
    </w:p>
    <w:p w14:paraId="22D8BE0A" w14:textId="77777777" w:rsidR="00F500F1" w:rsidRPr="00177CB5" w:rsidRDefault="00F500F1" w:rsidP="00F500F1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>Ma Pani/Pan prawo wniesienia skargi do organu nadzorczego, gdy uzna Pani/Pan, iż przetwarzanie danych osobowych narusza przepisy RODO.</w:t>
      </w:r>
    </w:p>
    <w:p w14:paraId="6FFF40D3" w14:textId="77777777" w:rsidR="00F500F1" w:rsidRPr="00177CB5" w:rsidRDefault="00F500F1" w:rsidP="00F500F1">
      <w:pPr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bCs/>
        </w:rPr>
      </w:pPr>
      <w:r w:rsidRPr="00177CB5">
        <w:rPr>
          <w:bCs/>
        </w:rPr>
        <w:t>Pani/Pana dane osobowe będą przechowywane w sposób zapewniający poufność, integralność oraz dostępność zgodnie z obowiązują ustawą z dnia 14 lipca 1983r. o narodowym zasobie archiw</w:t>
      </w:r>
      <w:r>
        <w:rPr>
          <w:bCs/>
        </w:rPr>
        <w:t>alnym i archiwach (Dz. U. z 2020 r., poz. 164</w:t>
      </w:r>
      <w:r w:rsidRPr="00177CB5">
        <w:rPr>
          <w:bCs/>
        </w:rPr>
        <w:t>).</w:t>
      </w:r>
    </w:p>
    <w:p w14:paraId="2E66CB86" w14:textId="77777777" w:rsidR="00F500F1" w:rsidRPr="00177CB5" w:rsidRDefault="00F500F1" w:rsidP="00F500F1">
      <w:pPr>
        <w:autoSpaceDE w:val="0"/>
        <w:autoSpaceDN w:val="0"/>
        <w:adjustRightInd w:val="0"/>
        <w:ind w:left="4956" w:firstLine="708"/>
        <w:rPr>
          <w:b/>
          <w:bCs/>
          <w:i/>
        </w:rPr>
      </w:pPr>
      <w:r w:rsidRPr="00177CB5">
        <w:rPr>
          <w:b/>
          <w:bCs/>
          <w:i/>
        </w:rPr>
        <w:t>Oświadczam, iż zapoznałam/</w:t>
      </w:r>
      <w:proofErr w:type="spellStart"/>
      <w:r w:rsidRPr="00177CB5">
        <w:rPr>
          <w:b/>
          <w:bCs/>
          <w:i/>
        </w:rPr>
        <w:t>łem</w:t>
      </w:r>
      <w:proofErr w:type="spellEnd"/>
      <w:r w:rsidRPr="00177CB5">
        <w:rPr>
          <w:b/>
          <w:bCs/>
          <w:i/>
        </w:rPr>
        <w:t xml:space="preserve"> się </w:t>
      </w:r>
    </w:p>
    <w:p w14:paraId="389AAAAC" w14:textId="77777777" w:rsidR="00F500F1" w:rsidRPr="00177CB5" w:rsidRDefault="00F500F1" w:rsidP="00F500F1">
      <w:pPr>
        <w:autoSpaceDE w:val="0"/>
        <w:autoSpaceDN w:val="0"/>
        <w:adjustRightInd w:val="0"/>
        <w:rPr>
          <w:b/>
          <w:bCs/>
        </w:rPr>
      </w:pPr>
      <w:r w:rsidRPr="00177CB5">
        <w:rPr>
          <w:b/>
          <w:bCs/>
          <w:i/>
        </w:rPr>
        <w:t xml:space="preserve">                                                                 </w:t>
      </w:r>
      <w:r>
        <w:rPr>
          <w:b/>
          <w:bCs/>
          <w:i/>
        </w:rPr>
        <w:t xml:space="preserve">                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177CB5">
        <w:rPr>
          <w:b/>
          <w:bCs/>
          <w:i/>
        </w:rPr>
        <w:t>z niniejszą klauzulą informacyjną</w:t>
      </w:r>
    </w:p>
    <w:p w14:paraId="20925DE8" w14:textId="77777777" w:rsidR="00F500F1" w:rsidRDefault="00F500F1" w:rsidP="00F500F1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2A294375" w14:textId="77777777" w:rsidR="00F500F1" w:rsidRPr="00E752F9" w:rsidRDefault="00F500F1" w:rsidP="00F500F1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0C0D9F7F" w14:textId="77777777" w:rsidR="00F500F1" w:rsidRPr="00E752F9" w:rsidRDefault="00F500F1" w:rsidP="00F500F1">
      <w:pPr>
        <w:autoSpaceDE w:val="0"/>
        <w:autoSpaceDN w:val="0"/>
        <w:adjustRightInd w:val="0"/>
        <w:rPr>
          <w:bCs/>
          <w:sz w:val="18"/>
          <w:szCs w:val="18"/>
        </w:rPr>
      </w:pPr>
      <w:r w:rsidRPr="00E752F9">
        <w:rPr>
          <w:bCs/>
          <w:sz w:val="18"/>
          <w:szCs w:val="18"/>
        </w:rPr>
        <w:t xml:space="preserve">        </w:t>
      </w:r>
    </w:p>
    <w:p w14:paraId="01AC8343" w14:textId="77777777" w:rsidR="00F500F1" w:rsidRPr="00E752F9" w:rsidRDefault="00F500F1" w:rsidP="00F500F1">
      <w:pPr>
        <w:autoSpaceDE w:val="0"/>
        <w:autoSpaceDN w:val="0"/>
        <w:adjustRightInd w:val="0"/>
        <w:rPr>
          <w:bCs/>
          <w:sz w:val="18"/>
          <w:szCs w:val="18"/>
        </w:rPr>
      </w:pPr>
      <w:r w:rsidRPr="00E752F9">
        <w:rPr>
          <w:bCs/>
          <w:sz w:val="18"/>
          <w:szCs w:val="18"/>
        </w:rPr>
        <w:t>………</w:t>
      </w:r>
      <w:r>
        <w:rPr>
          <w:bCs/>
          <w:sz w:val="18"/>
          <w:szCs w:val="18"/>
        </w:rPr>
        <w:t>..</w:t>
      </w:r>
      <w:r w:rsidRPr="00E752F9">
        <w:rPr>
          <w:bCs/>
          <w:sz w:val="18"/>
          <w:szCs w:val="18"/>
        </w:rPr>
        <w:t>…………</w:t>
      </w:r>
      <w:r>
        <w:rPr>
          <w:bCs/>
          <w:sz w:val="18"/>
          <w:szCs w:val="18"/>
        </w:rPr>
        <w:t>…</w:t>
      </w:r>
      <w:r w:rsidRPr="00E752F9">
        <w:rPr>
          <w:bCs/>
          <w:sz w:val="18"/>
          <w:szCs w:val="18"/>
        </w:rPr>
        <w:t>……, dnia ………</w:t>
      </w:r>
      <w:r>
        <w:rPr>
          <w:bCs/>
          <w:sz w:val="18"/>
          <w:szCs w:val="18"/>
        </w:rPr>
        <w:t>…..</w:t>
      </w:r>
      <w:r w:rsidRPr="00E752F9">
        <w:rPr>
          <w:bCs/>
          <w:sz w:val="18"/>
          <w:szCs w:val="18"/>
        </w:rPr>
        <w:t>………</w:t>
      </w:r>
      <w:r w:rsidRPr="00E752F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E752F9">
        <w:rPr>
          <w:bCs/>
          <w:sz w:val="18"/>
          <w:szCs w:val="18"/>
        </w:rPr>
        <w:t>……………………………………...</w:t>
      </w:r>
    </w:p>
    <w:p w14:paraId="523456B0" w14:textId="77777777" w:rsidR="00F500F1" w:rsidRPr="00E752F9" w:rsidRDefault="00F500F1" w:rsidP="00F500F1">
      <w:pPr>
        <w:autoSpaceDE w:val="0"/>
        <w:autoSpaceDN w:val="0"/>
        <w:adjustRightInd w:val="0"/>
        <w:rPr>
          <w:bCs/>
          <w:sz w:val="16"/>
          <w:szCs w:val="16"/>
        </w:rPr>
      </w:pPr>
      <w:r w:rsidRPr="00BD47E0">
        <w:rPr>
          <w:bCs/>
          <w:sz w:val="16"/>
          <w:szCs w:val="16"/>
        </w:rPr>
        <w:t xml:space="preserve">         </w:t>
      </w:r>
      <w:r w:rsidRPr="00CE098A">
        <w:rPr>
          <w:b/>
          <w:i/>
          <w:iCs/>
          <w:sz w:val="16"/>
          <w:szCs w:val="16"/>
        </w:rPr>
        <w:t>(miejscowość)</w:t>
      </w:r>
      <w:r w:rsidRPr="00E752F9">
        <w:rPr>
          <w:bCs/>
          <w:sz w:val="18"/>
          <w:szCs w:val="18"/>
        </w:rPr>
        <w:tab/>
        <w:t xml:space="preserve">                 </w:t>
      </w:r>
      <w:r w:rsidRPr="00E752F9">
        <w:rPr>
          <w:bCs/>
          <w:sz w:val="18"/>
          <w:szCs w:val="18"/>
        </w:rPr>
        <w:tab/>
      </w:r>
      <w:r w:rsidRPr="00E752F9">
        <w:rPr>
          <w:bCs/>
          <w:sz w:val="18"/>
          <w:szCs w:val="18"/>
        </w:rPr>
        <w:tab/>
      </w:r>
      <w:r w:rsidRPr="00E752F9">
        <w:rPr>
          <w:bCs/>
          <w:sz w:val="18"/>
          <w:szCs w:val="18"/>
        </w:rPr>
        <w:tab/>
      </w:r>
      <w:r w:rsidRPr="00E752F9">
        <w:rPr>
          <w:bCs/>
          <w:sz w:val="18"/>
          <w:szCs w:val="18"/>
        </w:rPr>
        <w:tab/>
      </w:r>
      <w:r w:rsidRPr="00E752F9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CE098A">
        <w:rPr>
          <w:b/>
          <w:i/>
          <w:sz w:val="16"/>
          <w:szCs w:val="16"/>
        </w:rPr>
        <w:t>(podpis poręczyciela)</w:t>
      </w:r>
    </w:p>
    <w:p w14:paraId="40E1B8F4" w14:textId="528277D2" w:rsidR="00BD560D" w:rsidRPr="00E752F9" w:rsidRDefault="00BD560D" w:rsidP="00F500F1">
      <w:pPr>
        <w:jc w:val="both"/>
        <w:rPr>
          <w:bCs/>
          <w:sz w:val="16"/>
          <w:szCs w:val="16"/>
        </w:rPr>
      </w:pPr>
    </w:p>
    <w:sectPr w:rsidR="00BD560D" w:rsidRPr="00E752F9" w:rsidSect="00061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256" w14:textId="77777777" w:rsidR="00BE1256" w:rsidRDefault="00BE1256" w:rsidP="00EC662D">
      <w:r>
        <w:separator/>
      </w:r>
    </w:p>
  </w:endnote>
  <w:endnote w:type="continuationSeparator" w:id="0">
    <w:p w14:paraId="2175804E" w14:textId="77777777" w:rsidR="00BE1256" w:rsidRDefault="00BE1256" w:rsidP="00EC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13D0" w14:textId="77777777" w:rsidR="00BE1256" w:rsidRDefault="00BE1256" w:rsidP="00EC662D">
      <w:r>
        <w:separator/>
      </w:r>
    </w:p>
  </w:footnote>
  <w:footnote w:type="continuationSeparator" w:id="0">
    <w:p w14:paraId="72EC80E1" w14:textId="77777777" w:rsidR="00BE1256" w:rsidRDefault="00BE1256" w:rsidP="00EC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6510"/>
    <w:multiLevelType w:val="hybridMultilevel"/>
    <w:tmpl w:val="25242756"/>
    <w:lvl w:ilvl="0" w:tplc="7A1874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47B9"/>
    <w:multiLevelType w:val="hybridMultilevel"/>
    <w:tmpl w:val="81762B84"/>
    <w:lvl w:ilvl="0" w:tplc="120CC0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1F43"/>
    <w:multiLevelType w:val="hybridMultilevel"/>
    <w:tmpl w:val="BF7A4CC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27"/>
    <w:multiLevelType w:val="hybridMultilevel"/>
    <w:tmpl w:val="9D30A1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112B88"/>
    <w:multiLevelType w:val="hybridMultilevel"/>
    <w:tmpl w:val="DC4C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0AF7"/>
    <w:multiLevelType w:val="hybridMultilevel"/>
    <w:tmpl w:val="DAFEFD32"/>
    <w:lvl w:ilvl="0" w:tplc="712654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0F0630"/>
    <w:multiLevelType w:val="hybridMultilevel"/>
    <w:tmpl w:val="442228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917CD1"/>
    <w:multiLevelType w:val="hybridMultilevel"/>
    <w:tmpl w:val="802A36F2"/>
    <w:lvl w:ilvl="0" w:tplc="120CC0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36B6A"/>
    <w:multiLevelType w:val="hybridMultilevel"/>
    <w:tmpl w:val="ED6AB7C0"/>
    <w:lvl w:ilvl="0" w:tplc="842ACB82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11262"/>
    <w:multiLevelType w:val="hybridMultilevel"/>
    <w:tmpl w:val="EB24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91855"/>
    <w:multiLevelType w:val="hybridMultilevel"/>
    <w:tmpl w:val="5A865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96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038430">
    <w:abstractNumId w:val="8"/>
  </w:num>
  <w:num w:numId="3" w16cid:durableId="635911094">
    <w:abstractNumId w:val="9"/>
  </w:num>
  <w:num w:numId="4" w16cid:durableId="27876192">
    <w:abstractNumId w:val="3"/>
  </w:num>
  <w:num w:numId="5" w16cid:durableId="1285387096">
    <w:abstractNumId w:val="0"/>
  </w:num>
  <w:num w:numId="6" w16cid:durableId="1273316532">
    <w:abstractNumId w:val="6"/>
  </w:num>
  <w:num w:numId="7" w16cid:durableId="1936742016">
    <w:abstractNumId w:val="10"/>
  </w:num>
  <w:num w:numId="8" w16cid:durableId="601887713">
    <w:abstractNumId w:val="2"/>
  </w:num>
  <w:num w:numId="9" w16cid:durableId="1607151970">
    <w:abstractNumId w:val="1"/>
  </w:num>
  <w:num w:numId="10" w16cid:durableId="1119757224">
    <w:abstractNumId w:val="7"/>
  </w:num>
  <w:num w:numId="11" w16cid:durableId="266159023">
    <w:abstractNumId w:val="5"/>
  </w:num>
  <w:num w:numId="12" w16cid:durableId="1377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F1"/>
    <w:rsid w:val="00011B5F"/>
    <w:rsid w:val="000223A8"/>
    <w:rsid w:val="00041A28"/>
    <w:rsid w:val="00047C1F"/>
    <w:rsid w:val="00061D6A"/>
    <w:rsid w:val="00077E19"/>
    <w:rsid w:val="000A1CA3"/>
    <w:rsid w:val="000B1F13"/>
    <w:rsid w:val="000C37EB"/>
    <w:rsid w:val="000D35B5"/>
    <w:rsid w:val="000D4081"/>
    <w:rsid w:val="000D459C"/>
    <w:rsid w:val="000F1DF1"/>
    <w:rsid w:val="000F260D"/>
    <w:rsid w:val="000F7F66"/>
    <w:rsid w:val="0010147A"/>
    <w:rsid w:val="001068D7"/>
    <w:rsid w:val="001674A5"/>
    <w:rsid w:val="00177CB5"/>
    <w:rsid w:val="00182035"/>
    <w:rsid w:val="001A7E2B"/>
    <w:rsid w:val="001D2970"/>
    <w:rsid w:val="002135BF"/>
    <w:rsid w:val="002136B3"/>
    <w:rsid w:val="00221C22"/>
    <w:rsid w:val="002230F9"/>
    <w:rsid w:val="00224092"/>
    <w:rsid w:val="002253DB"/>
    <w:rsid w:val="002321FF"/>
    <w:rsid w:val="002376C2"/>
    <w:rsid w:val="00256134"/>
    <w:rsid w:val="002B295A"/>
    <w:rsid w:val="002D09FA"/>
    <w:rsid w:val="002D7E8D"/>
    <w:rsid w:val="00306E43"/>
    <w:rsid w:val="00311989"/>
    <w:rsid w:val="0033671C"/>
    <w:rsid w:val="003406FC"/>
    <w:rsid w:val="00390234"/>
    <w:rsid w:val="00393F0B"/>
    <w:rsid w:val="003D1174"/>
    <w:rsid w:val="003D350D"/>
    <w:rsid w:val="003F20AA"/>
    <w:rsid w:val="004D23E4"/>
    <w:rsid w:val="004D53D7"/>
    <w:rsid w:val="00511509"/>
    <w:rsid w:val="005202C4"/>
    <w:rsid w:val="005559B9"/>
    <w:rsid w:val="00582C37"/>
    <w:rsid w:val="00584E73"/>
    <w:rsid w:val="005B62E9"/>
    <w:rsid w:val="005D1E34"/>
    <w:rsid w:val="00642FE3"/>
    <w:rsid w:val="00662FD1"/>
    <w:rsid w:val="006B264D"/>
    <w:rsid w:val="006E2863"/>
    <w:rsid w:val="00731035"/>
    <w:rsid w:val="007463A7"/>
    <w:rsid w:val="00770F17"/>
    <w:rsid w:val="007B3230"/>
    <w:rsid w:val="007C372C"/>
    <w:rsid w:val="007C3F2D"/>
    <w:rsid w:val="008021A9"/>
    <w:rsid w:val="008073BC"/>
    <w:rsid w:val="00810C34"/>
    <w:rsid w:val="0081318B"/>
    <w:rsid w:val="008831DF"/>
    <w:rsid w:val="00891F10"/>
    <w:rsid w:val="00893166"/>
    <w:rsid w:val="008A5309"/>
    <w:rsid w:val="008D1A51"/>
    <w:rsid w:val="00904379"/>
    <w:rsid w:val="00926F38"/>
    <w:rsid w:val="009329C9"/>
    <w:rsid w:val="00933EAC"/>
    <w:rsid w:val="009475D6"/>
    <w:rsid w:val="0096310B"/>
    <w:rsid w:val="00984A29"/>
    <w:rsid w:val="009931BC"/>
    <w:rsid w:val="009A1F07"/>
    <w:rsid w:val="009A439C"/>
    <w:rsid w:val="009A4BE0"/>
    <w:rsid w:val="009A4D36"/>
    <w:rsid w:val="009E3667"/>
    <w:rsid w:val="00A21841"/>
    <w:rsid w:val="00A30800"/>
    <w:rsid w:val="00A31188"/>
    <w:rsid w:val="00AB1B56"/>
    <w:rsid w:val="00AF53BA"/>
    <w:rsid w:val="00B01439"/>
    <w:rsid w:val="00B054C2"/>
    <w:rsid w:val="00B07787"/>
    <w:rsid w:val="00B12E5F"/>
    <w:rsid w:val="00B157DF"/>
    <w:rsid w:val="00B34CAD"/>
    <w:rsid w:val="00B4732E"/>
    <w:rsid w:val="00B535FD"/>
    <w:rsid w:val="00B63D58"/>
    <w:rsid w:val="00B6603F"/>
    <w:rsid w:val="00B8569F"/>
    <w:rsid w:val="00B94316"/>
    <w:rsid w:val="00BB6925"/>
    <w:rsid w:val="00BD47E0"/>
    <w:rsid w:val="00BD560D"/>
    <w:rsid w:val="00BE1256"/>
    <w:rsid w:val="00BF7EDD"/>
    <w:rsid w:val="00C7163D"/>
    <w:rsid w:val="00CB6584"/>
    <w:rsid w:val="00CC7003"/>
    <w:rsid w:val="00D02A27"/>
    <w:rsid w:val="00D11C5B"/>
    <w:rsid w:val="00D3005E"/>
    <w:rsid w:val="00D344DA"/>
    <w:rsid w:val="00D44056"/>
    <w:rsid w:val="00D95252"/>
    <w:rsid w:val="00DC7D5A"/>
    <w:rsid w:val="00DD4C91"/>
    <w:rsid w:val="00E227E2"/>
    <w:rsid w:val="00E2292D"/>
    <w:rsid w:val="00E266F7"/>
    <w:rsid w:val="00E37ECE"/>
    <w:rsid w:val="00E44CAE"/>
    <w:rsid w:val="00E752F9"/>
    <w:rsid w:val="00E76826"/>
    <w:rsid w:val="00E8653D"/>
    <w:rsid w:val="00E97AC5"/>
    <w:rsid w:val="00EA4ABB"/>
    <w:rsid w:val="00EB11AD"/>
    <w:rsid w:val="00EC662D"/>
    <w:rsid w:val="00EC7F3A"/>
    <w:rsid w:val="00ED3E2D"/>
    <w:rsid w:val="00ED541A"/>
    <w:rsid w:val="00F02E00"/>
    <w:rsid w:val="00F14DE4"/>
    <w:rsid w:val="00F500F1"/>
    <w:rsid w:val="00F77E41"/>
    <w:rsid w:val="00FA6729"/>
    <w:rsid w:val="00FD064D"/>
    <w:rsid w:val="00FD3119"/>
    <w:rsid w:val="00FD4704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D3A3"/>
  <w15:chartTrackingRefBased/>
  <w15:docId w15:val="{E5B9C7D3-248B-450C-8B00-D4A6A04A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DF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F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62D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66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C662D"/>
    <w:rPr>
      <w:vertAlign w:val="superscript"/>
    </w:rPr>
  </w:style>
  <w:style w:type="paragraph" w:styleId="Tekstpodstawowy3">
    <w:name w:val="Body Text 3"/>
    <w:basedOn w:val="Normalny"/>
    <w:link w:val="Tekstpodstawowy3Znak"/>
    <w:rsid w:val="009E3667"/>
    <w:pPr>
      <w:tabs>
        <w:tab w:val="left" w:pos="5823"/>
      </w:tabs>
      <w:spacing w:line="360" w:lineRule="auto"/>
      <w:jc w:val="both"/>
    </w:pPr>
    <w:rPr>
      <w:b/>
      <w:lang w:val="x-none"/>
    </w:rPr>
  </w:style>
  <w:style w:type="character" w:customStyle="1" w:styleId="Tekstpodstawowy3Znak">
    <w:name w:val="Tekst podstawowy 3 Znak"/>
    <w:link w:val="Tekstpodstawowy3"/>
    <w:rsid w:val="009E3667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1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147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01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147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47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F372-F791-4F4E-9009-F6007D8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encki</dc:creator>
  <cp:keywords/>
  <dc:description/>
  <cp:lastModifiedBy>Piotr Twardy</cp:lastModifiedBy>
  <cp:revision>3</cp:revision>
  <cp:lastPrinted>2022-02-14T13:49:00Z</cp:lastPrinted>
  <dcterms:created xsi:type="dcterms:W3CDTF">2025-06-30T07:30:00Z</dcterms:created>
  <dcterms:modified xsi:type="dcterms:W3CDTF">2025-06-30T07:34:00Z</dcterms:modified>
</cp:coreProperties>
</file>